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D1" w:rsidRPr="00BA6910" w:rsidRDefault="00D85ED1" w:rsidP="005A23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АННОТАЦИЯ</w:t>
      </w:r>
    </w:p>
    <w:p w:rsidR="00D85ED1" w:rsidRPr="00BA6910" w:rsidRDefault="00D85ED1" w:rsidP="005A23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исциплины</w:t>
      </w:r>
    </w:p>
    <w:p w:rsidR="00D85ED1" w:rsidRPr="00BA6910" w:rsidRDefault="00D85ED1" w:rsidP="005A23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ИСТОРИЯ»</w:t>
      </w:r>
    </w:p>
    <w:p w:rsidR="00D85ED1" w:rsidRPr="00BA6910" w:rsidRDefault="00D85ED1" w:rsidP="005A238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Специальность – 23.05.03 «</w:t>
      </w:r>
      <w:r w:rsidRPr="00BA6910">
        <w:rPr>
          <w:rFonts w:ascii="Times New Roman" w:hAnsi="Times New Roman"/>
          <w:bCs/>
          <w:iCs/>
          <w:sz w:val="24"/>
          <w:szCs w:val="24"/>
        </w:rPr>
        <w:t>Подвижной состав железных дорог</w:t>
      </w:r>
      <w:r w:rsidRPr="00BA6910">
        <w:rPr>
          <w:rFonts w:ascii="Times New Roman" w:hAnsi="Times New Roman"/>
          <w:sz w:val="24"/>
          <w:szCs w:val="24"/>
        </w:rPr>
        <w:t>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Квалификация (степень) выпускника – инженер путей сообщения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Специализации: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Локомотивы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Пассажирские вагоны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Грузовые вагоны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Электрический транспорт железных дорог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Технология производства и ремонта подвижного состава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Высокоскоростной наземный транспорт»</w:t>
      </w:r>
    </w:p>
    <w:p w:rsidR="00D85ED1" w:rsidRPr="00BA6910" w:rsidRDefault="00D85ED1" w:rsidP="003040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5ED1" w:rsidRPr="00BA6910" w:rsidRDefault="00D85ED1" w:rsidP="003040A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исциплина «История» (Б</w:t>
      </w:r>
      <w:proofErr w:type="gramStart"/>
      <w:r w:rsidRPr="00BA6910">
        <w:rPr>
          <w:rFonts w:ascii="Times New Roman" w:hAnsi="Times New Roman"/>
          <w:sz w:val="24"/>
          <w:szCs w:val="24"/>
        </w:rPr>
        <w:t>1</w:t>
      </w:r>
      <w:proofErr w:type="gramEnd"/>
      <w:r w:rsidRPr="00BA6910">
        <w:rPr>
          <w:rFonts w:ascii="Times New Roman" w:hAnsi="Times New Roman"/>
          <w:sz w:val="24"/>
          <w:szCs w:val="24"/>
        </w:rPr>
        <w:t>.</w:t>
      </w:r>
      <w:r w:rsidR="006C2F87">
        <w:rPr>
          <w:rFonts w:ascii="Times New Roman" w:hAnsi="Times New Roman"/>
          <w:sz w:val="24"/>
          <w:szCs w:val="24"/>
        </w:rPr>
        <w:t>О</w:t>
      </w:r>
      <w:r w:rsidR="008E1291" w:rsidRPr="00BA6910">
        <w:rPr>
          <w:rFonts w:ascii="Times New Roman" w:hAnsi="Times New Roman"/>
          <w:sz w:val="24"/>
          <w:szCs w:val="24"/>
        </w:rPr>
        <w:t>.</w:t>
      </w:r>
      <w:r w:rsidRPr="00BA6910">
        <w:rPr>
          <w:rFonts w:ascii="Times New Roman" w:hAnsi="Times New Roman"/>
          <w:sz w:val="24"/>
          <w:szCs w:val="24"/>
        </w:rPr>
        <w:t>2) относится к базовой части и является обязательной.</w:t>
      </w:r>
    </w:p>
    <w:p w:rsidR="006623C7" w:rsidRPr="00BA6910" w:rsidRDefault="006623C7" w:rsidP="005A23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4B7B82" w:rsidRPr="00BA6910" w:rsidRDefault="00D85ED1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="00F63654" w:rsidRPr="00BA6910">
        <w:rPr>
          <w:rFonts w:ascii="Times New Roman" w:hAnsi="Times New Roman"/>
          <w:sz w:val="24"/>
          <w:szCs w:val="24"/>
        </w:rPr>
        <w:t>ф</w:t>
      </w:r>
      <w:r w:rsidR="004B7B82" w:rsidRPr="00BA6910">
        <w:rPr>
          <w:rFonts w:ascii="Times New Roman" w:hAnsi="Times New Roman"/>
          <w:sz w:val="24"/>
          <w:szCs w:val="24"/>
        </w:rPr>
        <w:t>ормирование у обучающихся основ исторического мышления, развивающего мировоззрение и представления о</w:t>
      </w:r>
    </w:p>
    <w:p w:rsidR="004B7B82" w:rsidRPr="00BA6910" w:rsidRDefault="004B7B82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разнообразии культур при осмыслении закономерностей и особенностей всемирно-исторического процесса </w:t>
      </w:r>
    </w:p>
    <w:p w:rsidR="00D85ED1" w:rsidRPr="00BA6910" w:rsidRDefault="00D85ED1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B7B82" w:rsidRPr="00BA6910" w:rsidRDefault="004B7B82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• изучение социально-политических и национально-культурных процессов, происходивших в стране и мире на</w:t>
      </w:r>
      <w:r w:rsidR="00F63654" w:rsidRPr="00BA6910">
        <w:rPr>
          <w:rFonts w:ascii="Times New Roman" w:hAnsi="Times New Roman"/>
          <w:sz w:val="24"/>
          <w:szCs w:val="24"/>
        </w:rPr>
        <w:t xml:space="preserve"> </w:t>
      </w:r>
      <w:r w:rsidRPr="00BA6910">
        <w:rPr>
          <w:rFonts w:ascii="Times New Roman" w:hAnsi="Times New Roman"/>
          <w:sz w:val="24"/>
          <w:szCs w:val="24"/>
        </w:rPr>
        <w:t>различных этапах исторического развития;</w:t>
      </w:r>
    </w:p>
    <w:p w:rsidR="004B7B82" w:rsidRPr="00BA6910" w:rsidRDefault="004B7B82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•   развитие умений, связанных с анализом и учетом роли культурно-исторического наследия в процессе</w:t>
      </w:r>
      <w:r w:rsidR="00F63654" w:rsidRPr="00BA6910">
        <w:rPr>
          <w:rFonts w:ascii="Times New Roman" w:hAnsi="Times New Roman"/>
          <w:sz w:val="24"/>
          <w:szCs w:val="24"/>
        </w:rPr>
        <w:t xml:space="preserve"> </w:t>
      </w:r>
      <w:r w:rsidRPr="00BA6910">
        <w:rPr>
          <w:rFonts w:ascii="Times New Roman" w:hAnsi="Times New Roman"/>
          <w:sz w:val="24"/>
          <w:szCs w:val="24"/>
        </w:rPr>
        <w:t>межкультурного взаимодействия</w:t>
      </w:r>
    </w:p>
    <w:p w:rsidR="00D85ED1" w:rsidRPr="00BA6910" w:rsidRDefault="00D85ED1" w:rsidP="004B7B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4B7B82" w:rsidRPr="00BA6910" w:rsidRDefault="00D85ED1" w:rsidP="00773A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      Изучение дисциплины направлено на формирование следующих  компетенций: </w:t>
      </w:r>
      <w:r w:rsidR="004B7B82" w:rsidRPr="00BA6910">
        <w:rPr>
          <w:rFonts w:ascii="Times New Roman" w:hAnsi="Times New Roman"/>
          <w:sz w:val="24"/>
          <w:szCs w:val="24"/>
        </w:rPr>
        <w:t>УК-5</w:t>
      </w:r>
      <w:r w:rsidRPr="00BA6910">
        <w:rPr>
          <w:rFonts w:ascii="Times New Roman" w:hAnsi="Times New Roman"/>
          <w:sz w:val="24"/>
          <w:szCs w:val="24"/>
        </w:rPr>
        <w:tab/>
      </w:r>
    </w:p>
    <w:p w:rsidR="00F63654" w:rsidRPr="00BA6910" w:rsidRDefault="00D85ED1" w:rsidP="00F636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F63654" w:rsidRPr="00BA6910" w:rsidRDefault="00F63654" w:rsidP="00A13D08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емонстрировать знания основных этапов исторического развития общества.</w:t>
      </w:r>
    </w:p>
    <w:p w:rsidR="00F63654" w:rsidRPr="00BA6910" w:rsidRDefault="00F63654" w:rsidP="00F6365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Анализировать и учитывать роль культурно-исторического наследия в процессе межкультурного взаимодействия</w:t>
      </w:r>
    </w:p>
    <w:p w:rsidR="00D85ED1" w:rsidRPr="00BA6910" w:rsidRDefault="00D85ED1" w:rsidP="00F6365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История в системе социально-гуманитарного знания. Сущность и методология исторического познания.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ревнейшие культуры Северной Евразии (неолит и бронзовый век). Древние империи Центральной Азии. Эпоха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Античности. Зарождение и расцвет мусульманской цивилизации. Переход Европы от античности к феодализму.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Смена форм государственности. Европейское Средневековье. Эволюция государственности. Особенности политического, экономического и общественного развития европейских государств. Буржуазные революции в Европе и США. XIX век в мировой истории. Европа и США в XX веке. Причины, особенности и итоги Первой мировой войны. Причины, особенности, основные этапы и последствия Второй мировой войны. Послевоенное устройство мира. Мир в условиях «холодной войны». Мир в XXI в.: основные тенденции и векторы развития. 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Зарождение древнерусского </w:t>
      </w:r>
      <w:proofErr w:type="spellStart"/>
      <w:r w:rsidRPr="00BA6910">
        <w:rPr>
          <w:rFonts w:ascii="Times New Roman" w:hAnsi="Times New Roman"/>
          <w:sz w:val="24"/>
          <w:szCs w:val="24"/>
        </w:rPr>
        <w:t>государства.Древнерусское</w:t>
      </w:r>
      <w:proofErr w:type="spellEnd"/>
      <w:r w:rsidRPr="00BA6910">
        <w:rPr>
          <w:rFonts w:ascii="Times New Roman" w:hAnsi="Times New Roman"/>
          <w:sz w:val="24"/>
          <w:szCs w:val="24"/>
        </w:rPr>
        <w:t xml:space="preserve"> государство в период феодальной раздробленности </w:t>
      </w:r>
      <w:proofErr w:type="spellStart"/>
      <w:r w:rsidRPr="00BA6910">
        <w:rPr>
          <w:rFonts w:ascii="Times New Roman" w:hAnsi="Times New Roman"/>
          <w:sz w:val="24"/>
          <w:szCs w:val="24"/>
        </w:rPr>
        <w:t>имонголо-татарского</w:t>
      </w:r>
      <w:proofErr w:type="spellEnd"/>
      <w:r w:rsidRPr="00BA6910">
        <w:rPr>
          <w:rFonts w:ascii="Times New Roman" w:hAnsi="Times New Roman"/>
          <w:sz w:val="24"/>
          <w:szCs w:val="24"/>
        </w:rPr>
        <w:t xml:space="preserve"> ига. Формирование Московского централизованного государства. Россия в ХVI-ХVII веке.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lastRenderedPageBreak/>
        <w:t xml:space="preserve">Российская империя в XVIII веке. XIX век в Российской истории. России на рубеже XIX-XX веков. 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Первая </w:t>
      </w:r>
      <w:proofErr w:type="spellStart"/>
      <w:r w:rsidRPr="00BA6910">
        <w:rPr>
          <w:rFonts w:ascii="Times New Roman" w:hAnsi="Times New Roman"/>
          <w:sz w:val="24"/>
          <w:szCs w:val="24"/>
        </w:rPr>
        <w:t>русскаяреволюция</w:t>
      </w:r>
      <w:proofErr w:type="spellEnd"/>
      <w:r w:rsidRPr="00BA6910">
        <w:rPr>
          <w:rFonts w:ascii="Times New Roman" w:hAnsi="Times New Roman"/>
          <w:sz w:val="24"/>
          <w:szCs w:val="24"/>
        </w:rPr>
        <w:t>: причины, итоги и последствия. Россия в XX веке. Первая мировая война. Февральская и Октябрьская революции. Причины, цели и последствия гражданской войны. Становление Советской власти. Образование СССР.</w:t>
      </w:r>
    </w:p>
    <w:p w:rsidR="006623C7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Великая Отечественная война. «Холодная война». Перестройка: сущность, основные этапы, последствия. Россия в XXI веке.</w:t>
      </w:r>
    </w:p>
    <w:p w:rsidR="004B7B82" w:rsidRPr="00BA6910" w:rsidRDefault="004B7B82" w:rsidP="004B7B8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A5546B" w:rsidRPr="00BA6910">
        <w:rPr>
          <w:rFonts w:ascii="Times New Roman" w:hAnsi="Times New Roman"/>
          <w:sz w:val="24"/>
          <w:szCs w:val="24"/>
        </w:rPr>
        <w:t>4</w:t>
      </w:r>
      <w:r w:rsidRPr="00BA6910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A5546B" w:rsidRPr="00BA6910">
        <w:rPr>
          <w:rFonts w:ascii="Times New Roman" w:hAnsi="Times New Roman"/>
          <w:sz w:val="24"/>
          <w:szCs w:val="24"/>
        </w:rPr>
        <w:t>144</w:t>
      </w:r>
      <w:r w:rsidRPr="00BA6910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D85ED1" w:rsidRPr="00BA6910" w:rsidRDefault="00960BDC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лекции – </w:t>
      </w:r>
      <w:r w:rsidR="00A5546B" w:rsidRPr="00BA6910">
        <w:rPr>
          <w:rFonts w:ascii="Times New Roman" w:hAnsi="Times New Roman"/>
          <w:sz w:val="24"/>
          <w:szCs w:val="24"/>
        </w:rPr>
        <w:t>32</w:t>
      </w:r>
      <w:r w:rsidR="00D85ED1"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960BDC" w:rsidRPr="00BA6910">
        <w:rPr>
          <w:rFonts w:ascii="Times New Roman" w:hAnsi="Times New Roman"/>
          <w:sz w:val="24"/>
          <w:szCs w:val="24"/>
        </w:rPr>
        <w:t>16</w:t>
      </w:r>
      <w:r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A5546B" w:rsidRPr="00BA6910">
        <w:rPr>
          <w:rFonts w:ascii="Times New Roman" w:hAnsi="Times New Roman"/>
          <w:sz w:val="24"/>
          <w:szCs w:val="24"/>
        </w:rPr>
        <w:t>5</w:t>
      </w:r>
      <w:r w:rsidR="00960BDC" w:rsidRPr="00BA6910">
        <w:rPr>
          <w:rFonts w:ascii="Times New Roman" w:hAnsi="Times New Roman"/>
          <w:sz w:val="24"/>
          <w:szCs w:val="24"/>
        </w:rPr>
        <w:t>1</w:t>
      </w:r>
      <w:r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960BDC" w:rsidRPr="00BA6910" w:rsidRDefault="00014629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60BDC" w:rsidRPr="00BA6910">
        <w:rPr>
          <w:rFonts w:ascii="Times New Roman" w:hAnsi="Times New Roman"/>
          <w:sz w:val="24"/>
          <w:szCs w:val="24"/>
        </w:rPr>
        <w:t xml:space="preserve">онтроль – </w:t>
      </w:r>
      <w:r w:rsidR="00A5546B" w:rsidRPr="00BA6910">
        <w:rPr>
          <w:rFonts w:ascii="Times New Roman" w:hAnsi="Times New Roman"/>
          <w:sz w:val="24"/>
          <w:szCs w:val="24"/>
        </w:rPr>
        <w:t>45</w:t>
      </w:r>
      <w:r w:rsidR="00960BDC"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A5546B" w:rsidRPr="00BA6910">
        <w:rPr>
          <w:rFonts w:ascii="Times New Roman" w:hAnsi="Times New Roman"/>
          <w:sz w:val="24"/>
          <w:szCs w:val="24"/>
        </w:rPr>
        <w:t>экзамен</w:t>
      </w:r>
    </w:p>
    <w:p w:rsidR="00D85ED1" w:rsidRPr="00014629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Объем дисциплины – 4 зачетные единицы (144час.), в том числе:</w:t>
      </w: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лекции – 4 час.</w:t>
      </w: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самостоятельная работа – 127 час.</w:t>
      </w: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контроль – 9 час.</w:t>
      </w:r>
    </w:p>
    <w:p w:rsidR="006C44F6" w:rsidRPr="00014629" w:rsidRDefault="006C44F6" w:rsidP="006C44F6">
      <w:pPr>
        <w:contextualSpacing/>
        <w:rPr>
          <w:rFonts w:ascii="Times New Roman" w:hAnsi="Times New Roman"/>
          <w:sz w:val="24"/>
          <w:szCs w:val="24"/>
        </w:rPr>
      </w:pPr>
      <w:r w:rsidRPr="00014629">
        <w:rPr>
          <w:rFonts w:ascii="Times New Roman" w:hAnsi="Times New Roman"/>
          <w:sz w:val="24"/>
          <w:szCs w:val="24"/>
        </w:rPr>
        <w:t>Форма контроля знаний - экзамен</w:t>
      </w:r>
      <w:bookmarkStart w:id="0" w:name="_GoBack"/>
      <w:bookmarkEnd w:id="0"/>
      <w:r w:rsidR="00DC4D0F" w:rsidRPr="00014629">
        <w:rPr>
          <w:rFonts w:ascii="Times New Roman" w:hAnsi="Times New Roman"/>
          <w:sz w:val="24"/>
          <w:szCs w:val="24"/>
        </w:rPr>
        <w:t>, контрольная работа.</w:t>
      </w:r>
    </w:p>
    <w:p w:rsidR="006C44F6" w:rsidRPr="00BA6910" w:rsidRDefault="006C44F6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C44F6" w:rsidRPr="00BA691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722E"/>
    <w:multiLevelType w:val="hybridMultilevel"/>
    <w:tmpl w:val="4A261F9E"/>
    <w:lvl w:ilvl="0" w:tplc="47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DA6251"/>
    <w:multiLevelType w:val="hybridMultilevel"/>
    <w:tmpl w:val="2750A37E"/>
    <w:lvl w:ilvl="0" w:tplc="75B0657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4441D"/>
    <w:multiLevelType w:val="hybridMultilevel"/>
    <w:tmpl w:val="BBB484DC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82D30"/>
    <w:multiLevelType w:val="hybridMultilevel"/>
    <w:tmpl w:val="818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0B1943"/>
    <w:multiLevelType w:val="hybridMultilevel"/>
    <w:tmpl w:val="ADE835CE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E7DD0"/>
    <w:multiLevelType w:val="hybridMultilevel"/>
    <w:tmpl w:val="E6DE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9"/>
  </w:num>
  <w:num w:numId="5">
    <w:abstractNumId w:val="7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8"/>
  </w:num>
  <w:num w:numId="15">
    <w:abstractNumId w:val="6"/>
  </w:num>
  <w:num w:numId="16">
    <w:abstractNumId w:val="10"/>
  </w:num>
  <w:num w:numId="17">
    <w:abstractNumId w:val="14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585"/>
    <w:rsid w:val="00014629"/>
    <w:rsid w:val="0003370A"/>
    <w:rsid w:val="000B02ED"/>
    <w:rsid w:val="0015269C"/>
    <w:rsid w:val="0016167F"/>
    <w:rsid w:val="0018685C"/>
    <w:rsid w:val="001D20F6"/>
    <w:rsid w:val="0025727A"/>
    <w:rsid w:val="002D1F97"/>
    <w:rsid w:val="003040A9"/>
    <w:rsid w:val="003049C9"/>
    <w:rsid w:val="003245F6"/>
    <w:rsid w:val="003879B4"/>
    <w:rsid w:val="003951B1"/>
    <w:rsid w:val="003E1288"/>
    <w:rsid w:val="003E18F0"/>
    <w:rsid w:val="00403D4E"/>
    <w:rsid w:val="00416BC7"/>
    <w:rsid w:val="004B7B82"/>
    <w:rsid w:val="005077D2"/>
    <w:rsid w:val="00512A00"/>
    <w:rsid w:val="00525441"/>
    <w:rsid w:val="00537CDC"/>
    <w:rsid w:val="00554D26"/>
    <w:rsid w:val="005A2389"/>
    <w:rsid w:val="00606714"/>
    <w:rsid w:val="006117F2"/>
    <w:rsid w:val="00615DF3"/>
    <w:rsid w:val="00632136"/>
    <w:rsid w:val="006623C7"/>
    <w:rsid w:val="00677863"/>
    <w:rsid w:val="00681BE1"/>
    <w:rsid w:val="006C2F87"/>
    <w:rsid w:val="006C44F6"/>
    <w:rsid w:val="006E0C0B"/>
    <w:rsid w:val="006E419F"/>
    <w:rsid w:val="006E519C"/>
    <w:rsid w:val="00723430"/>
    <w:rsid w:val="00727169"/>
    <w:rsid w:val="00773A67"/>
    <w:rsid w:val="007E3C95"/>
    <w:rsid w:val="0084740D"/>
    <w:rsid w:val="008B2D99"/>
    <w:rsid w:val="008E1291"/>
    <w:rsid w:val="009573E6"/>
    <w:rsid w:val="00960B5F"/>
    <w:rsid w:val="00960BDC"/>
    <w:rsid w:val="009847D3"/>
    <w:rsid w:val="00986C3D"/>
    <w:rsid w:val="009D77A4"/>
    <w:rsid w:val="009E6EB3"/>
    <w:rsid w:val="00A110DC"/>
    <w:rsid w:val="00A13D08"/>
    <w:rsid w:val="00A3637B"/>
    <w:rsid w:val="00A5546B"/>
    <w:rsid w:val="00A9106C"/>
    <w:rsid w:val="00AD49B3"/>
    <w:rsid w:val="00BA5965"/>
    <w:rsid w:val="00BA6910"/>
    <w:rsid w:val="00BF08C2"/>
    <w:rsid w:val="00C30E49"/>
    <w:rsid w:val="00C44ABB"/>
    <w:rsid w:val="00C90221"/>
    <w:rsid w:val="00CA35C1"/>
    <w:rsid w:val="00D06585"/>
    <w:rsid w:val="00D06F10"/>
    <w:rsid w:val="00D2356E"/>
    <w:rsid w:val="00D25D78"/>
    <w:rsid w:val="00D5166C"/>
    <w:rsid w:val="00D85ED1"/>
    <w:rsid w:val="00DC4D0F"/>
    <w:rsid w:val="00E95FAC"/>
    <w:rsid w:val="00F0040A"/>
    <w:rsid w:val="00F25AB5"/>
    <w:rsid w:val="00F63654"/>
    <w:rsid w:val="00F7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uiPriority w:val="99"/>
    <w:qFormat/>
    <w:rsid w:val="007E3C95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4B0A-883A-408E-A815-E438676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123</cp:lastModifiedBy>
  <cp:revision>11</cp:revision>
  <cp:lastPrinted>2016-02-19T06:41:00Z</cp:lastPrinted>
  <dcterms:created xsi:type="dcterms:W3CDTF">2018-05-15T13:03:00Z</dcterms:created>
  <dcterms:modified xsi:type="dcterms:W3CDTF">2019-07-02T12:06:00Z</dcterms:modified>
</cp:coreProperties>
</file>